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6681E" w:rsidRDefault="0056681E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B45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AB4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37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57C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bookmarkStart w:id="0" w:name="_GoBack"/>
            <w:bookmarkEnd w:id="0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287F87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C87A8D" w:rsidRPr="00287F87">
        <w:rPr>
          <w:b/>
          <w:lang w:val="kk-KZ"/>
        </w:rPr>
        <w:t>645225 (Шестьсот сорок пять тысяча двести двадцать пять) тенге</w:t>
      </w:r>
      <w:r w:rsidR="00BC2C39" w:rsidRPr="00287F87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D53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TableStyle1"/>
        <w:tblW w:w="1009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6"/>
        <w:gridCol w:w="479"/>
        <w:gridCol w:w="229"/>
        <w:gridCol w:w="1078"/>
        <w:gridCol w:w="1451"/>
        <w:gridCol w:w="4056"/>
        <w:gridCol w:w="504"/>
        <w:gridCol w:w="633"/>
        <w:gridCol w:w="709"/>
        <w:gridCol w:w="852"/>
      </w:tblGrid>
      <w:tr w:rsidR="00287F87" w:rsidRPr="00A874A8" w:rsidTr="00073F1C">
        <w:trPr>
          <w:trHeight w:val="81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непатентованное н</w:t>
            </w:r>
            <w:proofErr w:type="spellStart"/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proofErr w:type="spellEnd"/>
          </w:p>
        </w:tc>
        <w:tc>
          <w:tcPr>
            <w:tcW w:w="405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87F87" w:rsidRPr="00ED736C" w:rsidRDefault="00287F87" w:rsidP="0007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ческая характеристика</w:t>
            </w:r>
          </w:p>
        </w:tc>
        <w:tc>
          <w:tcPr>
            <w:tcW w:w="50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7F87" w:rsidRPr="003606A6" w:rsidRDefault="00287F87" w:rsidP="00073F1C">
            <w:pPr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7F87" w:rsidRPr="00A874A8" w:rsidRDefault="00287F87" w:rsidP="00073F1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87F87" w:rsidRPr="00A874A8" w:rsidTr="00073F1C">
        <w:trPr>
          <w:trHeight w:val="2640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1B000E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мка –холодильник медицинская с электронным индикатором </w:t>
            </w:r>
          </w:p>
        </w:tc>
        <w:tc>
          <w:tcPr>
            <w:tcW w:w="40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87F87" w:rsidRDefault="00287F87" w:rsidP="00073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ный индикатор сумки обеспечивает прямое считывание времени хранения,температуры и наличие или отсутствие нарушений пороговых значений температуры.Электронный индикатор фиксирует температуру в сумке-холодильнике в период транспортировки термолабильных (неустойчивых к теплу) препаратов в течение не менее 20 часов работы. Анализ данных об изменении температуры в период транспортировки производится без применения компьютера и  специального программного обеспечения. Обеспечена индикация возникновения нарушения температурного режима, продолжительности нарушения и индикация экстремальных значений температуры, с момента запуска цикла транспортирования.Сумка –холодильник медицинская с электронным индикатором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лекте : Сумка -холодильник-1 шт,охлаждающие элементы-10 больших (0,3 л), электронный индикатор-1.</w:t>
            </w:r>
          </w:p>
          <w:p w:rsidR="00287F87" w:rsidRPr="001B000E" w:rsidRDefault="00287F87" w:rsidP="00073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ъем 12 литров,внешние габариты 310х240х380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A874A8" w:rsidRDefault="00F36163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87F87" w:rsidRPr="00A874A8" w:rsidRDefault="00F36163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0</w:t>
            </w:r>
          </w:p>
        </w:tc>
      </w:tr>
      <w:tr w:rsidR="00287F87" w:rsidRPr="00A874A8" w:rsidTr="00073F1C">
        <w:trPr>
          <w:trHeight w:val="2650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87F87" w:rsidRPr="000C4913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5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6E1C07" w:rsidRDefault="00287F87" w:rsidP="00073F1C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мка –холодильник медицинская с электронным индикатором</w:t>
            </w:r>
          </w:p>
          <w:p w:rsidR="00287F87" w:rsidRPr="006E1C07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87F87" w:rsidRDefault="00287F87" w:rsidP="00073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 индикатор сумки обеспечивает прямое считывание времени хранения,температуры и наличие или отсутствие нарушений пороговых значений температуры.Электронный индикатор фиксирует температуру в сумке-холодильнике в период транспортировки термолабильных (неустойчивых к теплу) препаратов в течение не менее 20 часов работы. Анализ данных об изменении температуры в период транспортировки производится без применения компьютера и  специального программного обеспечения. Обеспечена индикация возникновения нарушения температурного режима, продолжительности нарушения и индикация экстремальных значений температуры, с момента запуска цикла транспортирования.Сумка –холодильник медицинская с электронным индикатором в комплекте : Сумка -холодильник-1 шт,охлаждающие элементы-9 больших (0,3 л) + 8 малых (0,15л), электронный индикатор-1.</w:t>
            </w:r>
          </w:p>
          <w:p w:rsidR="00287F87" w:rsidRDefault="00287F87" w:rsidP="00073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ъем 25 литров,внешние габариты 350х280х400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A874A8" w:rsidRDefault="00F36163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00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87F87" w:rsidRPr="00A874A8" w:rsidRDefault="00F36163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000</w:t>
            </w:r>
          </w:p>
        </w:tc>
      </w:tr>
      <w:tr w:rsidR="00287F87" w:rsidRPr="00A874A8" w:rsidTr="00073F1C">
        <w:trPr>
          <w:trHeight w:hRule="exact" w:val="10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10" w:space="0" w:color="auto"/>
            </w:tcBorders>
            <w:shd w:val="clear" w:color="FFFFFF" w:fill="auto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87" w:rsidRPr="00A874A8" w:rsidTr="00073F1C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87" w:rsidRPr="00A874A8" w:rsidTr="00073F1C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87" w:rsidRPr="00A874A8" w:rsidTr="00073F1C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7F87" w:rsidRDefault="00287F87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A16EA" w:rsidRDefault="00EA16EA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47E8" w:rsidRDefault="00CB47E8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681E" w:rsidRDefault="0056681E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681E" w:rsidRDefault="0056681E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681E" w:rsidRDefault="0056681E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681E" w:rsidRDefault="0056681E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634A" w:rsidRDefault="00CB634A" w:rsidP="00CB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8922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лан-</w:t>
      </w:r>
      <w:r w:rsidR="008922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st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TableStyle1"/>
        <w:tblW w:w="1009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6"/>
        <w:gridCol w:w="479"/>
        <w:gridCol w:w="229"/>
        <w:gridCol w:w="1078"/>
        <w:gridCol w:w="1451"/>
        <w:gridCol w:w="4056"/>
        <w:gridCol w:w="504"/>
        <w:gridCol w:w="633"/>
        <w:gridCol w:w="709"/>
        <w:gridCol w:w="852"/>
      </w:tblGrid>
      <w:tr w:rsidR="00287F87" w:rsidRPr="00A874A8" w:rsidTr="00073F1C">
        <w:trPr>
          <w:trHeight w:val="81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непатентованное н</w:t>
            </w:r>
            <w:proofErr w:type="spellStart"/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proofErr w:type="spellEnd"/>
          </w:p>
        </w:tc>
        <w:tc>
          <w:tcPr>
            <w:tcW w:w="405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87F87" w:rsidRPr="00ED736C" w:rsidRDefault="00287F87" w:rsidP="0007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ческая характеристика</w:t>
            </w:r>
          </w:p>
        </w:tc>
        <w:tc>
          <w:tcPr>
            <w:tcW w:w="50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7F87" w:rsidRPr="003606A6" w:rsidRDefault="00287F87" w:rsidP="00073F1C">
            <w:pPr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7F87" w:rsidRPr="00A874A8" w:rsidRDefault="00287F87" w:rsidP="00073F1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87F87" w:rsidRPr="00A874A8" w:rsidTr="00073F1C">
        <w:trPr>
          <w:trHeight w:val="2640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1B000E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мка –холодильник медицинская с электронным индикатором </w:t>
            </w:r>
          </w:p>
        </w:tc>
        <w:tc>
          <w:tcPr>
            <w:tcW w:w="40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87F87" w:rsidRDefault="00287F87" w:rsidP="00073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 индикатор сумки обеспечивает прямое считывание времени хранения,температуры и наличие или отсутствие нарушений пороговых значений температуры.Электронный индикатор фиксирует температуру в сумке-холодильнике в период транспортировки термолабильных (неустойчивых к теплу) препаратов в течение не менее 20 часов работы. Анализ данных об изменении температуры в период транспортировки производится без применения компьютера и  специального программного обеспечения. Обеспечена индикация возникновения нарушения температурного режима, продолжительности нарушения и индикация экстремальных значений температуры, с момента запуска цикла транспортирования.Сумка –холодильник медицинская с электронным индикатором в комплекте : Сумка -холодильник-1 шт,охлаждающие элементы-10 больших (0,3 л), электронный индикатор-1.</w:t>
            </w:r>
          </w:p>
          <w:p w:rsidR="00287F87" w:rsidRPr="001B000E" w:rsidRDefault="00287F87" w:rsidP="00073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ъем 12 литров,внешние габариты 310х240х380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A874A8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A874A8" w:rsidRDefault="00CB47E8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200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87F87" w:rsidRPr="00A874A8" w:rsidRDefault="00CB47E8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600</w:t>
            </w:r>
          </w:p>
        </w:tc>
      </w:tr>
      <w:tr w:rsidR="00287F87" w:rsidRPr="00A874A8" w:rsidTr="00073F1C">
        <w:trPr>
          <w:trHeight w:val="2650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87F87" w:rsidRPr="000C4913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5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6E1C07" w:rsidRDefault="00287F87" w:rsidP="00073F1C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мка –холодильник медицинская с электронным индикатором</w:t>
            </w:r>
          </w:p>
          <w:p w:rsidR="00287F87" w:rsidRPr="006E1C07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87F87" w:rsidRDefault="00287F87" w:rsidP="00073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 индикатор сумки обеспечивает прямое считывание времени хранения,температуры и наличие или отсутствие нарушений пороговых значений температуры.Электронный индикатор фиксирует температуру в сумке-холодильнике в период транспортировки термолабильных (неустойчивых к теплу) препаратов в течение не менее 20 часов работы. Анализ данных об изменении температуры в период транспортировки производится без применения компьютера и  специального программного обеспечения. Обеспечена индикация возникновения нарушения температурного режима, продолжительности нарушения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дикация экстремальных значений температуры, с момента запуска цикла транспортирования.Сумка –холодильник медицинская с электронным индикатором в комплекте : Сумка -холодильник-1 шт,охлаждающие элементы-9 больших (0,3 л) + 8 малых (0,15л), электронный индикатор-1.</w:t>
            </w:r>
          </w:p>
          <w:p w:rsidR="00287F87" w:rsidRDefault="00287F87" w:rsidP="00073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ъем 25 литров,внешние габариты 350х280х400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Default="00287F87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7F87" w:rsidRPr="00A874A8" w:rsidRDefault="00CB47E8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72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87F87" w:rsidRPr="00A874A8" w:rsidRDefault="00CB47E8" w:rsidP="0007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3360</w:t>
            </w:r>
          </w:p>
        </w:tc>
      </w:tr>
      <w:tr w:rsidR="00287F87" w:rsidRPr="00A874A8" w:rsidTr="00073F1C">
        <w:trPr>
          <w:trHeight w:hRule="exact" w:val="10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10" w:space="0" w:color="auto"/>
            </w:tcBorders>
            <w:shd w:val="clear" w:color="FFFFFF" w:fill="auto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7F87" w:rsidRPr="00A874A8" w:rsidRDefault="00287F87" w:rsidP="0007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87" w:rsidRPr="00A874A8" w:rsidTr="00073F1C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87" w:rsidRPr="00A874A8" w:rsidTr="00073F1C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87" w:rsidRPr="00A874A8" w:rsidTr="00073F1C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1" w:type="dxa"/>
            <w:gridSpan w:val="6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287F87" w:rsidRPr="00A874A8" w:rsidRDefault="00287F87" w:rsidP="00073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05" w:rsidRPr="00170C05" w:rsidRDefault="00170C05" w:rsidP="00170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B478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70C05" w:rsidRPr="00170C05" w:rsidRDefault="00170C05" w:rsidP="00170C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4588F" w:rsidRPr="00170C05" w:rsidRDefault="00C4588F" w:rsidP="0000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FA7E00" w:rsidRDefault="00C4588F" w:rsidP="0026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F54461">
              <w:rPr>
                <w:rFonts w:ascii="Times New Roman" w:eastAsia="Times New Roman" w:hAnsi="Times New Roman" w:cs="Times New Roman"/>
                <w:lang w:val="kk-KZ" w:eastAsia="ru-RU"/>
              </w:rPr>
              <w:t>Актобе,</w:t>
            </w:r>
            <w:r w:rsidR="00BF656B">
              <w:rPr>
                <w:rFonts w:ascii="Times New Roman" w:eastAsia="Times New Roman" w:hAnsi="Times New Roman" w:cs="Times New Roman"/>
                <w:lang w:val="kk-KZ" w:eastAsia="ru-RU"/>
              </w:rPr>
              <w:t>пр.А.</w:t>
            </w:r>
            <w:r w:rsidR="00267349">
              <w:rPr>
                <w:rFonts w:ascii="Times New Roman" w:eastAsia="Times New Roman" w:hAnsi="Times New Roman" w:cs="Times New Roman"/>
                <w:lang w:val="kk-KZ" w:eastAsia="ru-RU"/>
              </w:rPr>
              <w:t>М</w:t>
            </w:r>
            <w:r w:rsidR="00BF656B">
              <w:rPr>
                <w:rFonts w:ascii="Times New Roman" w:eastAsia="Times New Roman" w:hAnsi="Times New Roman" w:cs="Times New Roman"/>
                <w:lang w:val="kk-KZ" w:eastAsia="ru-RU"/>
              </w:rPr>
              <w:t>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F54461" w:rsidP="00DD4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D4E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CB4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B4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464610" w:rsidRDefault="00DD4E80" w:rsidP="00D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C4588F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F544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C4588F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D30EED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Default="00D30EED" w:rsidP="00D30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CB47E8" w:rsidRDefault="00CB47E8" w:rsidP="00D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B4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лан-</w:t>
            </w:r>
            <w:r w:rsidRPr="00CB4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</w:t>
            </w:r>
            <w:r w:rsidRPr="00CB4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FA7E00" w:rsidRDefault="00D30EED" w:rsidP="00CB47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CB47E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ктобе </w:t>
            </w:r>
            <w:r w:rsidR="00BF656B">
              <w:rPr>
                <w:rFonts w:ascii="Times New Roman" w:eastAsia="Times New Roman" w:hAnsi="Times New Roman" w:cs="Times New Roman"/>
                <w:lang w:val="kk-KZ" w:eastAsia="ru-RU"/>
              </w:rPr>
              <w:t>ул.</w:t>
            </w:r>
            <w:r w:rsidR="00CB47E8">
              <w:rPr>
                <w:rFonts w:ascii="Times New Roman" w:eastAsia="Times New Roman" w:hAnsi="Times New Roman" w:cs="Times New Roman"/>
                <w:lang w:val="kk-KZ" w:eastAsia="ru-RU"/>
              </w:rPr>
              <w:t>Шернияза 57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9267E8" w:rsidRDefault="00D30EED" w:rsidP="00CB47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B4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CB4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B4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464610" w:rsidRDefault="00CB47E8" w:rsidP="00CB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D30EED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="00D30EED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12857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67349" w:rsidRPr="009267E8" w:rsidTr="00F01B1B">
        <w:trPr>
          <w:trHeight w:val="271"/>
        </w:trPr>
        <w:tc>
          <w:tcPr>
            <w:tcW w:w="709" w:type="dxa"/>
          </w:tcPr>
          <w:p w:rsidR="00267349" w:rsidRDefault="00267349" w:rsidP="00267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267349" w:rsidRPr="00170C05" w:rsidRDefault="00267349" w:rsidP="0026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67349" w:rsidRPr="00170C05" w:rsidRDefault="00267349" w:rsidP="002673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7349" w:rsidRPr="00170C05" w:rsidRDefault="00267349" w:rsidP="0026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267349" w:rsidRPr="00FA7E00" w:rsidRDefault="00267349" w:rsidP="0026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тобе,пр.А.Молдагуловой,33</w:t>
            </w:r>
          </w:p>
        </w:tc>
        <w:tc>
          <w:tcPr>
            <w:tcW w:w="2831" w:type="dxa"/>
          </w:tcPr>
          <w:p w:rsidR="00267349" w:rsidRDefault="00C0583F" w:rsidP="00C0583F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550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2268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4F380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,2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6681E" w:rsidRPr="0056681E" w:rsidRDefault="0056681E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C212BC" w:rsidRPr="00C212BC" w:rsidRDefault="009267E8" w:rsidP="009C75DE">
      <w:pPr>
        <w:spacing w:before="100" w:beforeAutospacing="1" w:after="100" w:afterAutospacing="1" w:line="240" w:lineRule="auto"/>
        <w:jc w:val="both"/>
        <w:rPr>
          <w:b/>
          <w:bCs/>
          <w:shd w:val="clear" w:color="auto" w:fill="FFFFFF"/>
          <w:lang w:val="kk-KZ"/>
        </w:rPr>
      </w:pPr>
      <w:r w:rsidRPr="00E40E0D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E40E0D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E40E0D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E40E0D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rPr>
          <w:rFonts w:ascii="Times New Roman" w:hAnsi="Times New Roman" w:cs="Times New Roman"/>
          <w:sz w:val="24"/>
          <w:szCs w:val="24"/>
        </w:rPr>
        <w:t>в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0D">
        <w:rPr>
          <w:rFonts w:ascii="Times New Roman" w:hAnsi="Times New Roman" w:cs="Times New Roman"/>
          <w:sz w:val="24"/>
          <w:szCs w:val="24"/>
        </w:rPr>
        <w:t>срок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F3806">
        <w:rPr>
          <w:rFonts w:ascii="Times New Roman" w:hAnsi="Times New Roman" w:cs="Times New Roman"/>
          <w:b/>
          <w:sz w:val="24"/>
          <w:szCs w:val="24"/>
          <w:lang w:val="kk-KZ"/>
        </w:rPr>
        <w:t>29</w:t>
      </w:r>
      <w:r w:rsidR="00B311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F38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января </w:t>
      </w:r>
      <w:r w:rsidR="00F5513D" w:rsidRPr="00E40E0D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40E0D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663474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25E5" w:rsidRPr="00BE25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E6737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BE25E5" w:rsidRPr="00BE25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E6737C" w:rsidRPr="00FA7E00">
        <w:rPr>
          <w:rFonts w:ascii="Times New Roman" w:eastAsia="Times New Roman" w:hAnsi="Times New Roman" w:cs="Times New Roman"/>
          <w:lang w:val="kk-KZ" w:eastAsia="ru-RU"/>
        </w:rPr>
        <w:t>г</w:t>
      </w:r>
      <w:proofErr w:type="gramStart"/>
      <w:r w:rsidR="00E6737C" w:rsidRPr="00FA7E00">
        <w:rPr>
          <w:rFonts w:ascii="Times New Roman" w:eastAsia="Times New Roman" w:hAnsi="Times New Roman" w:cs="Times New Roman"/>
          <w:lang w:val="kk-KZ" w:eastAsia="ru-RU"/>
        </w:rPr>
        <w:t>.</w:t>
      </w:r>
      <w:r w:rsidR="00E6737C">
        <w:rPr>
          <w:rFonts w:ascii="Times New Roman" w:eastAsia="Times New Roman" w:hAnsi="Times New Roman" w:cs="Times New Roman"/>
          <w:lang w:val="kk-KZ" w:eastAsia="ru-RU"/>
        </w:rPr>
        <w:t>А</w:t>
      </w:r>
      <w:proofErr w:type="gramEnd"/>
      <w:r w:rsidR="00E6737C">
        <w:rPr>
          <w:rFonts w:ascii="Times New Roman" w:eastAsia="Times New Roman" w:hAnsi="Times New Roman" w:cs="Times New Roman"/>
          <w:lang w:val="kk-KZ" w:eastAsia="ru-RU"/>
        </w:rPr>
        <w:t>ктобе,пр.А.Молдагуловой,33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E40E0D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3806" w:rsidRPr="004F3806">
        <w:rPr>
          <w:rFonts w:ascii="Times New Roman" w:hAnsi="Times New Roman" w:cs="Times New Roman"/>
          <w:b/>
          <w:sz w:val="24"/>
          <w:szCs w:val="24"/>
          <w:lang w:val="kk-KZ"/>
        </w:rPr>
        <w:t>550000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(</w:t>
      </w:r>
      <w:r w:rsidR="004F38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ятьсот пятьдесят </w:t>
      </w:r>
      <w:r w:rsidR="00577951" w:rsidRPr="00577951">
        <w:rPr>
          <w:rFonts w:ascii="Times New Roman" w:hAnsi="Times New Roman" w:cs="Times New Roman"/>
          <w:b/>
          <w:sz w:val="24"/>
          <w:szCs w:val="24"/>
        </w:rPr>
        <w:t>тысячи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)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тенге</w:t>
      </w:r>
      <w:r w:rsidR="00421F41" w:rsidRPr="00E40E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7B74"/>
    <w:rsid w:val="0088652B"/>
    <w:rsid w:val="0089227B"/>
    <w:rsid w:val="00893597"/>
    <w:rsid w:val="008A1EE5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30B7"/>
    <w:rsid w:val="009847FC"/>
    <w:rsid w:val="00984F12"/>
    <w:rsid w:val="009915B8"/>
    <w:rsid w:val="00991A83"/>
    <w:rsid w:val="0099281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D4E80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530D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3598"/>
    <w:rsid w:val="00F14C35"/>
    <w:rsid w:val="00F178D6"/>
    <w:rsid w:val="00F2124F"/>
    <w:rsid w:val="00F2203F"/>
    <w:rsid w:val="00F273C8"/>
    <w:rsid w:val="00F36163"/>
    <w:rsid w:val="00F36331"/>
    <w:rsid w:val="00F4340B"/>
    <w:rsid w:val="00F47E09"/>
    <w:rsid w:val="00F50E8D"/>
    <w:rsid w:val="00F5301B"/>
    <w:rsid w:val="00F540A4"/>
    <w:rsid w:val="00F54461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26A2-7E79-42BA-B763-AE342D27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5754</cp:revision>
  <cp:lastPrinted>2020-10-30T07:08:00Z</cp:lastPrinted>
  <dcterms:created xsi:type="dcterms:W3CDTF">2020-03-11T05:35:00Z</dcterms:created>
  <dcterms:modified xsi:type="dcterms:W3CDTF">2021-01-25T10:16:00Z</dcterms:modified>
</cp:coreProperties>
</file>